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49F5" w14:textId="528F5F28" w:rsidR="00C0196B" w:rsidRPr="00C0196B" w:rsidRDefault="00C0196B" w:rsidP="00C01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A716D5" w14:textId="77777777" w:rsidR="00305375" w:rsidRDefault="00305375" w:rsidP="00305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2A158" w14:textId="77777777" w:rsidR="00305375" w:rsidRPr="00BC15B3" w:rsidRDefault="00305375" w:rsidP="00305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5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14:paraId="73B462EA" w14:textId="77777777" w:rsidR="00305375" w:rsidRPr="00BC15B3" w:rsidRDefault="00305375" w:rsidP="00305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BC15B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АВЛОВСКОГО РАЙОНА</w:t>
      </w:r>
    </w:p>
    <w:p w14:paraId="6A43A2D1" w14:textId="77777777" w:rsidR="00305375" w:rsidRPr="00BC15B3" w:rsidRDefault="00305375" w:rsidP="00305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14:paraId="45A6B129" w14:textId="46DB6463" w:rsidR="00C0196B" w:rsidRPr="00C0196B" w:rsidRDefault="00305375" w:rsidP="003053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8A31C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C0196B" w:rsidRPr="00C01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E73C9A" w14:textId="18E552DE" w:rsidR="00C0196B" w:rsidRPr="00C0196B" w:rsidRDefault="00C0196B" w:rsidP="00C019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19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7E5">
        <w:rPr>
          <w:rFonts w:ascii="Times New Roman" w:eastAsia="Times New Roman" w:hAnsi="Times New Roman" w:cs="Times New Roman"/>
          <w:sz w:val="28"/>
          <w:szCs w:val="28"/>
        </w:rPr>
        <w:t xml:space="preserve"> 27.12.2022</w:t>
      </w:r>
      <w:r w:rsidRPr="00C01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7107E5"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C01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0D4192" w14:textId="6840CC39" w:rsidR="00C0196B" w:rsidRPr="00C0196B" w:rsidRDefault="00C0196B" w:rsidP="00C0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6B">
        <w:rPr>
          <w:rFonts w:ascii="Times New Roman" w:eastAsia="Times New Roman" w:hAnsi="Times New Roman" w:cs="Times New Roman"/>
          <w:sz w:val="28"/>
          <w:szCs w:val="28"/>
        </w:rPr>
        <w:t>ст-ца Н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 xml:space="preserve">езамаевская                 </w:t>
      </w:r>
    </w:p>
    <w:p w14:paraId="6D994D50" w14:textId="77777777" w:rsidR="00C0196B" w:rsidRDefault="00C0196B" w:rsidP="00C0196B">
      <w:pPr>
        <w:widowControl w:val="0"/>
        <w:autoSpaceDE w:val="0"/>
        <w:autoSpaceDN w:val="0"/>
        <w:adjustRightInd w:val="0"/>
        <w:spacing w:after="0" w:line="240" w:lineRule="auto"/>
        <w:ind w:left="2552" w:right="26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BE5BF" w14:textId="77777777" w:rsidR="00EC2E1A" w:rsidRPr="00EC2E1A" w:rsidRDefault="00EC2E1A" w:rsidP="00C0196B">
      <w:pPr>
        <w:widowControl w:val="0"/>
        <w:autoSpaceDE w:val="0"/>
        <w:autoSpaceDN w:val="0"/>
        <w:adjustRightInd w:val="0"/>
        <w:spacing w:after="0" w:line="240" w:lineRule="auto"/>
        <w:ind w:left="2552" w:right="26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E3E80" w14:textId="77777777" w:rsidR="001B1DD4" w:rsidRPr="00EC39B3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B808B43" w14:textId="6869CD5D" w:rsidR="001B1DD4" w:rsidRPr="00F7481B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81B">
        <w:rPr>
          <w:rFonts w:ascii="Times New Roman" w:eastAsia="Times New Roman" w:hAnsi="Times New Roman" w:cs="Times New Roman"/>
          <w:b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Pr="00F748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сфере благоустройства на территории  </w:t>
      </w:r>
      <w:r w:rsidRPr="00F748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607B1">
        <w:rPr>
          <w:rFonts w:ascii="Times New Roman" w:eastAsia="Times New Roman" w:hAnsi="Times New Roman" w:cs="Times New Roman"/>
          <w:b/>
          <w:sz w:val="28"/>
          <w:szCs w:val="28"/>
        </w:rPr>
        <w:t>Незамаевского</w:t>
      </w:r>
      <w:r w:rsidR="00F7481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</w:t>
      </w:r>
      <w:bookmarkStart w:id="0" w:name="_GoBack"/>
      <w:bookmarkEnd w:id="0"/>
      <w:r w:rsidR="00F7481B">
        <w:rPr>
          <w:rFonts w:ascii="Times New Roman" w:eastAsia="Times New Roman" w:hAnsi="Times New Roman" w:cs="Times New Roman"/>
          <w:b/>
          <w:sz w:val="28"/>
          <w:szCs w:val="28"/>
        </w:rPr>
        <w:t>ления Павловского района</w:t>
      </w:r>
    </w:p>
    <w:p w14:paraId="0D6B9695" w14:textId="77777777" w:rsidR="001B1DD4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D9BE3CC" w14:textId="77777777" w:rsidR="004607B1" w:rsidRDefault="004607B1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ACB09" w14:textId="77777777" w:rsidR="00EC2E1A" w:rsidRPr="00200D15" w:rsidRDefault="00EC2E1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EE562" w14:textId="5D74F8E4" w:rsidR="004607B1" w:rsidRDefault="001B1DD4" w:rsidP="006D3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6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F36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ью  </w:t>
        </w:r>
        <w:r w:rsidR="00F3623E" w:rsidRPr="00F36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 ст.53  </w:t>
        </w:r>
        <w:r w:rsidR="009F0C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F3623E" w:rsidRPr="00F36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ерального закона от 31.07.2020 года № 248-ФЗ  «О государственном  контроле (надзоре) и муниципальном  контроле в Российской  Федерации»</w:t>
        </w:r>
      </w:hyperlink>
      <w:r w:rsidRPr="00F362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3E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3623E" w:rsidRPr="00F3623E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F362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623E" w:rsidRPr="00F362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 от 27.10.2021 № 1844 «Об утверждении требований к разработке, содержанию, общественному обсуждению проектов форм проверочных листов, утверждению, применению, актуализации форм проверочных листов, а также случаев обязательного применения проверочных листов»</w:t>
      </w:r>
      <w:r w:rsidR="00F36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и  руководствуясь  </w:t>
      </w:r>
      <w:hyperlink r:id="rId8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F74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7481B">
        <w:rPr>
          <w:rFonts w:ascii="Times New Roman" w:eastAsia="Times New Roman" w:hAnsi="Times New Roman" w:cs="Times New Roman"/>
          <w:sz w:val="28"/>
          <w:szCs w:val="28"/>
        </w:rPr>
        <w:t>сельског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о       поселения</w:t>
      </w:r>
      <w:proofErr w:type="gramEnd"/>
      <w:r w:rsidR="004607B1">
        <w:rPr>
          <w:rFonts w:ascii="Times New Roman" w:eastAsia="Times New Roman" w:hAnsi="Times New Roman" w:cs="Times New Roman"/>
          <w:sz w:val="28"/>
          <w:szCs w:val="28"/>
        </w:rPr>
        <w:t xml:space="preserve">   Павловского района, </w:t>
      </w:r>
    </w:p>
    <w:p w14:paraId="737C94BD" w14:textId="42E2B08D" w:rsidR="001B1DD4" w:rsidRPr="00EC39B3" w:rsidRDefault="00F7481B" w:rsidP="0046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A71707D" w14:textId="59EAF708" w:rsidR="001B1DD4" w:rsidRPr="00EC39B3" w:rsidRDefault="001B1DD4" w:rsidP="001B1DD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</w:t>
      </w:r>
      <w:proofErr w:type="gramStart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существлении</w:t>
      </w:r>
      <w:proofErr w:type="gram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4607B1">
        <w:rPr>
          <w:rFonts w:ascii="Times New Roman" w:eastAsia="Times New Roman" w:hAnsi="Times New Roman" w:cs="Times New Roman"/>
          <w:bCs/>
          <w:sz w:val="28"/>
          <w:szCs w:val="28"/>
        </w:rPr>
        <w:t>Незамаевского</w:t>
      </w:r>
      <w:r w:rsidR="00F748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14:paraId="5CF53896" w14:textId="5F3923B0" w:rsidR="001B1DD4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 w:rsidR="00F7481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</w:t>
      </w:r>
      <w:r w:rsidR="00C01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F748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B17F9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  <w:r w:rsidR="00F74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092E8" w14:textId="4163A7FC" w:rsidR="005D16AE" w:rsidRPr="00EC39B3" w:rsidRDefault="005D16AE" w:rsidP="005D16A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688AFC7" w14:textId="01AF1724" w:rsidR="001B1DD4" w:rsidRDefault="005D16AE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17F90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14:paraId="2E692796" w14:textId="13206795" w:rsidR="00B17F90" w:rsidRDefault="00B17F90" w:rsidP="00B1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27A8C" w14:textId="74942845" w:rsidR="00B17F90" w:rsidRDefault="00B17F90" w:rsidP="00B1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9CFFB" w14:textId="290CC633" w:rsidR="00B17F90" w:rsidRDefault="00B17F90" w:rsidP="00B1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C494C" w14:textId="5C73DE5E" w:rsidR="00B17F90" w:rsidRDefault="00B17F90" w:rsidP="00B1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D12A4E" w14:textId="1B5D7FB0" w:rsidR="00B17F90" w:rsidRPr="00EC39B3" w:rsidRDefault="00B17F90" w:rsidP="00B1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С.А. Левченко</w:t>
      </w:r>
    </w:p>
    <w:p w14:paraId="04CC449B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4A59DD8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A528BC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FBB5D3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7B664C" w14:textId="77777777" w:rsidR="009734C8" w:rsidRDefault="009734C8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105B2E" w14:textId="77777777" w:rsidR="009734C8" w:rsidRDefault="009734C8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F83ECE" w14:textId="77777777" w:rsidR="004607B1" w:rsidRDefault="004607B1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86F14B" w14:textId="5161CE62" w:rsidR="001B1DD4" w:rsidRPr="00EC39B3" w:rsidRDefault="00EC2E1A" w:rsidP="00EC2E1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B17F90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 </w:t>
      </w:r>
    </w:p>
    <w:p w14:paraId="6AE38E34" w14:textId="7ECA27FA" w:rsidR="001B1DD4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к  постановлению  администрации</w:t>
      </w:r>
    </w:p>
    <w:p w14:paraId="2C6CA120" w14:textId="379CB95A" w:rsidR="00B17F90" w:rsidRDefault="004607B1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замаевского</w:t>
      </w:r>
      <w:r w:rsidR="00B17F9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14:paraId="1353691C" w14:textId="7A318B64" w:rsidR="00B17F90" w:rsidRDefault="00EC2E1A" w:rsidP="00EC2E1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B17F90">
        <w:rPr>
          <w:rFonts w:ascii="Times New Roman" w:eastAsia="Times New Roman" w:hAnsi="Times New Roman" w:cs="Times New Roman"/>
          <w:bCs/>
          <w:sz w:val="28"/>
          <w:szCs w:val="28"/>
        </w:rPr>
        <w:t>Павловского района</w:t>
      </w:r>
    </w:p>
    <w:p w14:paraId="75BAC019" w14:textId="4191CBE7" w:rsidR="00B17F90" w:rsidRPr="00EC39B3" w:rsidRDefault="007107E5" w:rsidP="007107E5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0F339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17F90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7.12.2022</w:t>
      </w:r>
      <w:r w:rsidR="00B17F9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1</w:t>
      </w:r>
    </w:p>
    <w:p w14:paraId="0D83551A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01FCA3A" w14:textId="77777777" w:rsidR="006525CF" w:rsidRDefault="006525CF" w:rsidP="000F33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DFE12" w14:textId="3E2678BC" w:rsidR="001B1DD4" w:rsidRPr="00EC39B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C2E1A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</w:p>
    <w:p w14:paraId="5E28BAB3" w14:textId="77777777" w:rsidR="001B1DD4" w:rsidRPr="00EC39B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14:paraId="5B8F4DC7" w14:textId="3E16A69C" w:rsidR="001B1DD4" w:rsidRPr="00EC39B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</w:t>
      </w:r>
      <w:proofErr w:type="gramStart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существлении</w:t>
      </w:r>
      <w:proofErr w:type="gram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4607B1">
        <w:rPr>
          <w:rFonts w:ascii="Times New Roman" w:eastAsia="Times New Roman" w:hAnsi="Times New Roman" w:cs="Times New Roman"/>
          <w:bCs/>
          <w:sz w:val="28"/>
          <w:szCs w:val="28"/>
        </w:rPr>
        <w:t>Незамаевского</w:t>
      </w:r>
      <w:r w:rsidR="000F339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</w:p>
    <w:p w14:paraId="23A7A296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1151F6B" w14:textId="77777777" w:rsidR="001B1DD4" w:rsidRPr="00EC39B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52633E49" w14:textId="5EE0DA52"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B069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6D3146">
        <w:rPr>
          <w:rFonts w:ascii="Times New Roman" w:eastAsia="Times New Roman" w:hAnsi="Times New Roman" w:cs="Times New Roman"/>
          <w:sz w:val="28"/>
          <w:szCs w:val="28"/>
        </w:rPr>
        <w:t>от 27.12.2022</w:t>
      </w:r>
      <w:r w:rsidR="00B0692D" w:rsidRPr="004607B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3146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4607B1" w:rsidRPr="00460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4607B1">
        <w:rPr>
          <w:rFonts w:ascii="Times New Roman" w:eastAsia="Times New Roman" w:hAnsi="Times New Roman" w:cs="Times New Roman"/>
          <w:bCs/>
          <w:sz w:val="28"/>
          <w:szCs w:val="28"/>
        </w:rPr>
        <w:t>Незамаевского</w:t>
      </w:r>
      <w:r w:rsidR="00C019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692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»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8912C8" w14:textId="5AA18234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лановых  проверок  в  рамках  осуществления 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на  территории 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B069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2548E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14:paraId="6A929384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14:paraId="1432172E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14:paraId="60B00C96" w14:textId="77777777" w:rsidR="006525CF" w:rsidRPr="00B2310F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14:paraId="5CDFBE44" w14:textId="77777777" w:rsidR="006525CF" w:rsidRPr="00B2310F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14:paraId="0E932680" w14:textId="77777777" w:rsidR="006525CF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3E38B047" w14:textId="77777777" w:rsidR="007C0CC1" w:rsidRPr="00EC39B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14:paraId="1FCF5AFA" w14:textId="77777777" w:rsidR="007C0CC1" w:rsidRPr="00EC39B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1F1B9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14:paraId="27033C4C" w14:textId="02838DA1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422CED47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14:paraId="50978313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14:paraId="5F8C5847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.</w:t>
      </w:r>
    </w:p>
    <w:p w14:paraId="2623769C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3989F7D8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14:paraId="7CF5E3A5" w14:textId="165DA8DA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4607B1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B069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14:paraId="002B2A68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14:paraId="130675D5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9E319A2" w14:textId="77777777"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185B5F56" w14:textId="77777777" w:rsidR="006525CF" w:rsidRPr="007C0CC1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F7481B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tbl>
      <w:tblPr>
        <w:tblW w:w="13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6"/>
        <w:gridCol w:w="826"/>
        <w:gridCol w:w="676"/>
        <w:gridCol w:w="35"/>
        <w:gridCol w:w="89"/>
        <w:gridCol w:w="18"/>
        <w:gridCol w:w="45"/>
        <w:gridCol w:w="8"/>
        <w:gridCol w:w="18"/>
        <w:gridCol w:w="1096"/>
        <w:gridCol w:w="2128"/>
        <w:gridCol w:w="4394"/>
      </w:tblGrid>
      <w:tr w:rsidR="001B1DD4" w:rsidRPr="001B1DD4" w14:paraId="02309AF8" w14:textId="77777777" w:rsidTr="009049D5">
        <w:trPr>
          <w:trHeight w:val="4684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5191F" w14:textId="77777777" w:rsidR="001B1DD4" w:rsidRPr="00B0692D" w:rsidRDefault="001B1DD4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817A8D" w14:textId="77777777" w:rsidR="001B1DD4" w:rsidRPr="00B0692D" w:rsidRDefault="001B1DD4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9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74738" w14:textId="77777777" w:rsidR="001B1DD4" w:rsidRPr="00B0692D" w:rsidRDefault="001B1DD4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83FA93" w14:textId="77777777" w:rsidR="001B1DD4" w:rsidRPr="00B0692D" w:rsidRDefault="001B1DD4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1B1DD4" w14:paraId="23CB9E17" w14:textId="77777777" w:rsidTr="009049D5">
        <w:trPr>
          <w:trHeight w:val="100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5CD19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A09FB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DC11E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8D67B0E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73BBC26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9ADE595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D4E90" w14:textId="77777777" w:rsidR="006525CF" w:rsidRPr="00B0692D" w:rsidRDefault="006525CF" w:rsidP="00B06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1B1DD4" w14:paraId="4D75DB96" w14:textId="77777777" w:rsidTr="009049D5">
        <w:trPr>
          <w:trHeight w:val="745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C9F8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13A0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C615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CFC416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33A26CA4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92E91B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9E86A" w14:textId="44D2F2E3" w:rsidR="006525CF" w:rsidRPr="00B0692D" w:rsidRDefault="006525CF" w:rsidP="009B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C0196B"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77D9"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="009B77D9"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целях обеспечения беспрепятственного передвижения по указанной территории инвалидов и других маломобильных групп населения</w:t>
            </w:r>
            <w:r w:rsid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CF" w:rsidRPr="001B1DD4" w14:paraId="3D7A2640" w14:textId="77777777" w:rsidTr="009049D5">
        <w:trPr>
          <w:trHeight w:val="1702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5E25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9A73B" w14:textId="77777777" w:rsidR="006525CF" w:rsidRPr="00B0692D" w:rsidRDefault="006525CF" w:rsidP="00B069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116B08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4401A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2FF2A4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20670E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6899E" w14:textId="42C0EB27" w:rsidR="006525CF" w:rsidRPr="00B0692D" w:rsidRDefault="009B77D9" w:rsidP="009B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>19. Порядок проведения земляных работ</w:t>
            </w:r>
          </w:p>
        </w:tc>
      </w:tr>
      <w:tr w:rsidR="006525CF" w:rsidRPr="001B1DD4" w14:paraId="6C82134A" w14:textId="77777777" w:rsidTr="009049D5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A336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2BB35" w14:textId="77777777" w:rsidR="006525CF" w:rsidRPr="00B0692D" w:rsidRDefault="006525CF" w:rsidP="00B069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489F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36E8F6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380D3E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04E7BE6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3C965" w14:textId="44434B2C" w:rsidR="006525CF" w:rsidRPr="00B0692D" w:rsidRDefault="009B77D9" w:rsidP="009B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рганизация озеленения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ключая порядок создания, содержания, восстановления и охрану расположенных в границах населенных пунктов газонов, цветников и иных территорий, занятых травянистыми растениями</w:t>
            </w:r>
          </w:p>
        </w:tc>
      </w:tr>
      <w:tr w:rsidR="006525CF" w:rsidRPr="001B1DD4" w14:paraId="3583FAA3" w14:textId="77777777" w:rsidTr="009049D5">
        <w:trPr>
          <w:trHeight w:val="34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ADFD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917FC" w14:textId="77777777" w:rsidR="006525CF" w:rsidRPr="00B0692D" w:rsidRDefault="006525CF" w:rsidP="00B069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7A0E3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7F3A0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FE107D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6F7786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9A6EF" w14:textId="0FF8232C" w:rsidR="009B77D9" w:rsidRPr="009B77D9" w:rsidRDefault="006525CF" w:rsidP="009B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77D9"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="009B77D9"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  <w:p w14:paraId="6ED326CA" w14:textId="35714570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1B1DD4" w14:paraId="6BB0EC4C" w14:textId="77777777" w:rsidTr="009049D5">
        <w:trPr>
          <w:trHeight w:val="71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2FE62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5ADC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F94DC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2A2A20C4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2D37C5A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FA5CE2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58AA6" w14:textId="28F2A343" w:rsidR="009B77D9" w:rsidRPr="009B77D9" w:rsidRDefault="009B77D9" w:rsidP="009B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  <w:p w14:paraId="26E2F3D5" w14:textId="2304B196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1B1DD4" w14:paraId="56933114" w14:textId="77777777" w:rsidTr="009049D5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6091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8476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  ли наиболее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становкам общественного </w:t>
            </w:r>
            <w:r w:rsidRPr="00B06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транспорта)</w:t>
            </w:r>
            <w:r w:rsidRPr="00B069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тивогололедными материалами</w:t>
            </w:r>
            <w:r w:rsidRPr="00B06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58C26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23264D1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F6878C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35ED07D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A86FF" w14:textId="3C15DC67" w:rsidR="009B77D9" w:rsidRPr="009B77D9" w:rsidRDefault="009B77D9" w:rsidP="009B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9B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  <w:p w14:paraId="61535FE8" w14:textId="7FD9ABE4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1B1DD4" w14:paraId="0A7F332A" w14:textId="77777777" w:rsidTr="009049D5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EB86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48BE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8D464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FF9039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2F0C195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7E34014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109BC" w14:textId="1C69EF69" w:rsidR="006525CF" w:rsidRPr="009049D5" w:rsidRDefault="00804BD2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</w:tc>
      </w:tr>
      <w:tr w:rsidR="006525CF" w:rsidRPr="001B1DD4" w14:paraId="5AD69E55" w14:textId="77777777" w:rsidTr="009049D5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DA78C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80557" w14:textId="77777777" w:rsidR="006525CF" w:rsidRPr="00B0692D" w:rsidRDefault="006525CF" w:rsidP="00B0692D">
            <w:pPr>
              <w:pStyle w:val="2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92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1CA6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4E853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0558966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328F7D1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F66C6" w14:textId="026A6140" w:rsidR="006525CF" w:rsidRPr="00B0692D" w:rsidRDefault="00804BD2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</w:tc>
      </w:tr>
      <w:tr w:rsidR="006525CF" w:rsidRPr="001B1DD4" w14:paraId="522002B3" w14:textId="77777777" w:rsidTr="009049D5">
        <w:trPr>
          <w:trHeight w:val="34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50C0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A5622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и </w:t>
            </w:r>
            <w:proofErr w:type="spellStart"/>
            <w:r w:rsidRPr="00B069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пищеотходов</w:t>
            </w:r>
            <w:proofErr w:type="spellEnd"/>
            <w:r w:rsidRPr="00B069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7333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B3944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C4D1BF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536FCA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80476" w14:textId="0C755DDF" w:rsidR="006525CF" w:rsidRPr="00B0692D" w:rsidRDefault="00804BD2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</w:tc>
      </w:tr>
      <w:tr w:rsidR="006525CF" w:rsidRPr="001B1DD4" w14:paraId="74563A14" w14:textId="77777777" w:rsidTr="009049D5">
        <w:trPr>
          <w:trHeight w:val="292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4731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FAF3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B0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B0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2A35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81BEF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A88BD16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CAD248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1CD1A" w14:textId="271D35D0" w:rsidR="006525CF" w:rsidRPr="00B0692D" w:rsidRDefault="00804BD2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</w:tc>
      </w:tr>
      <w:tr w:rsidR="006525CF" w:rsidRPr="001B1DD4" w14:paraId="7F04ADA9" w14:textId="77777777" w:rsidTr="009049D5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171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590B8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DA1A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9EA5EF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D5092B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71A89D2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60E6F" w14:textId="51276EC6" w:rsidR="006525CF" w:rsidRPr="00B0692D" w:rsidRDefault="00804BD2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 Уборка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в зимний период</w:t>
            </w:r>
          </w:p>
        </w:tc>
      </w:tr>
      <w:tr w:rsidR="006525CF" w:rsidRPr="001B1DD4" w14:paraId="5F388DF4" w14:textId="77777777" w:rsidTr="009049D5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87179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1DF8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B06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9948F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95339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BE8718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F58542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175FF" w14:textId="52C0ADFA" w:rsidR="006525CF" w:rsidRPr="00B0692D" w:rsidRDefault="009049D5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24. Вопросы создания и содержания отдельных объектов и элементов благоустройства</w:t>
            </w:r>
          </w:p>
        </w:tc>
      </w:tr>
      <w:tr w:rsidR="006525CF" w:rsidRPr="001B1DD4" w14:paraId="6BB901A7" w14:textId="77777777" w:rsidTr="009049D5">
        <w:trPr>
          <w:trHeight w:val="153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AAAD1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E66C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AA97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C39EF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FB5F25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21F15E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5A55A" w14:textId="77E982EC" w:rsidR="00456B3B" w:rsidRPr="009049D5" w:rsidRDefault="00456B3B" w:rsidP="00456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Внешний вид фасадов и ограждающих конструкций</w:t>
            </w:r>
          </w:p>
          <w:p w14:paraId="1D980308" w14:textId="0E957AF9" w:rsidR="006525CF" w:rsidRPr="009049D5" w:rsidRDefault="00456B3B" w:rsidP="00456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, строений, сооружений</w:t>
            </w:r>
            <w:r w:rsidR="00804BD2"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CF" w:rsidRPr="001B1DD4" w14:paraId="116805C3" w14:textId="77777777" w:rsidTr="009049D5">
        <w:trPr>
          <w:trHeight w:val="328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142E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CA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B0692D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B06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579F2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A3F7A1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E5FC21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A6432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BE61F" w14:textId="60F264D4" w:rsidR="006525CF" w:rsidRPr="009049D5" w:rsidRDefault="00701CD5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4. Размещение малых архитектурных форм и городской мебели</w:t>
            </w:r>
          </w:p>
        </w:tc>
      </w:tr>
      <w:tr w:rsidR="006525CF" w:rsidRPr="001B1DD4" w14:paraId="0C02F998" w14:textId="77777777" w:rsidTr="009049D5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1BCCA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47F0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B06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9193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3A04C3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ED5913F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231E0A6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41413" w14:textId="4F4215FC" w:rsidR="006525CF" w:rsidRPr="009049D5" w:rsidRDefault="009049D5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Благоустройство территорий жилой застройки</w:t>
            </w:r>
          </w:p>
        </w:tc>
      </w:tr>
      <w:tr w:rsidR="006525CF" w:rsidRPr="001B1DD4" w14:paraId="63F05E3B" w14:textId="77777777" w:rsidTr="009049D5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DE3C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8845E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E650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2A629D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B9FD959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E6206A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6B812" w14:textId="314951EF" w:rsidR="006525CF" w:rsidRPr="009049D5" w:rsidRDefault="00701CD5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 Порядок участия граждан и организаций в реализации мероприятий по благоустройству территории </w:t>
            </w:r>
            <w:r w:rsidR="004607B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го</w:t>
            </w: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525CF" w:rsidRPr="001B1DD4" w14:paraId="6B9C710E" w14:textId="77777777" w:rsidTr="009049D5">
        <w:trPr>
          <w:trHeight w:val="171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BF985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00F00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B0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B0692D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B0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14:paraId="51CC48D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44CA2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CCB07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59B190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A1CF4AB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32201" w14:textId="61AB46AA" w:rsidR="006525CF" w:rsidRPr="009049D5" w:rsidRDefault="00701CD5" w:rsidP="0070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 Содержание животных в Новопетровском сельском поселении</w:t>
            </w:r>
            <w:r w:rsidR="006525CF"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CF" w:rsidRPr="001B1DD4" w14:paraId="5CE5D5AD" w14:textId="77777777" w:rsidTr="009049D5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A071E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FEC6D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E0C68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7AEC087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61CF794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052980C" w14:textId="77777777" w:rsidR="006525CF" w:rsidRPr="00B0692D" w:rsidRDefault="006525CF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FCF71" w14:textId="17B318B0" w:rsidR="006525CF" w:rsidRPr="009049D5" w:rsidRDefault="00701CD5" w:rsidP="00B0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Общие положения</w:t>
            </w:r>
          </w:p>
        </w:tc>
      </w:tr>
    </w:tbl>
    <w:p w14:paraId="78432D74" w14:textId="77777777" w:rsidR="006525CF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597FB8" w14:textId="293349C1" w:rsidR="001B1DD4" w:rsidRPr="005A2E5E" w:rsidRDefault="001B1DD4" w:rsidP="00C0196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14:paraId="1A858186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6B6B1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14:paraId="785B62F0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14:paraId="64EF8BB1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14:paraId="54CF04E7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14:paraId="24FBF892" w14:textId="64F2A746" w:rsidR="001B1DD4" w:rsidRPr="005A2E5E" w:rsidRDefault="001B1DD4" w:rsidP="00EC2E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14:paraId="717BCD08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должность руководителя,</w:t>
      </w:r>
      <w:proofErr w:type="gramEnd"/>
    </w:p>
    <w:p w14:paraId="35759D80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иного должностного лица или уполномоченного представителя юридического</w:t>
      </w:r>
    </w:p>
    <w:p w14:paraId="7C27F90F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лица, индивидуального предпринимателя, его уполномоченного представителя)</w:t>
      </w:r>
    </w:p>
    <w:p w14:paraId="248AB22E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14:paraId="77E260C1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42A6C858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14:paraId="1360B81B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14:paraId="00839903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уполномоченного</w:t>
      </w:r>
      <w:proofErr w:type="gramEnd"/>
    </w:p>
    <w:p w14:paraId="5391BA37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ного лица (лиц), проводящего проверку)</w:t>
      </w:r>
    </w:p>
    <w:p w14:paraId="18A1BDAE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14:paraId="0FF67828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7D6C55FE" w14:textId="77777777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14:paraId="402BEBB5" w14:textId="4C08269C" w:rsidR="001B1DD4" w:rsidRPr="005A2E5E" w:rsidRDefault="001B1DD4" w:rsidP="00EC2E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14:paraId="6FFE5119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должность руководителя,</w:t>
      </w:r>
      <w:proofErr w:type="gramEnd"/>
    </w:p>
    <w:p w14:paraId="0A7A1DD4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иного должностного лица или уполномоченного представителя юридического</w:t>
      </w:r>
    </w:p>
    <w:p w14:paraId="09D6F74E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лица, индивидуального предпринимателя, его уполномоченного представителя)</w:t>
      </w:r>
    </w:p>
    <w:p w14:paraId="16DA2209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14:paraId="49587DAC" w14:textId="5C137C82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                                                                                 (подпись)</w:t>
      </w:r>
    </w:p>
    <w:p w14:paraId="62DA177C" w14:textId="729C5BE5" w:rsidR="001B1DD4" w:rsidRPr="005A2E5E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Отметка об отказе получения проверочного листа:</w:t>
      </w:r>
    </w:p>
    <w:p w14:paraId="63C3CE61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14:paraId="69D15360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уполномоченного</w:t>
      </w:r>
      <w:proofErr w:type="gramEnd"/>
    </w:p>
    <w:p w14:paraId="1E78788C" w14:textId="77777777" w:rsidR="001B1DD4" w:rsidRPr="005A2E5E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ного лица (лиц), проводящего проверку)</w:t>
      </w:r>
    </w:p>
    <w:p w14:paraId="0EB55134" w14:textId="77777777" w:rsidR="001B1DD4" w:rsidRPr="005A2E5E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58795169" w14:textId="54B0A1D2" w:rsidR="00AC6F23" w:rsidRDefault="001B1DD4" w:rsidP="004607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5A2E5E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(подпись)</w:t>
      </w:r>
      <w:r w:rsidR="004607B1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</w:p>
    <w:p w14:paraId="4DFAC5D7" w14:textId="77777777" w:rsidR="00EC2E1A" w:rsidRDefault="00EC2E1A" w:rsidP="00EC2E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</w:p>
    <w:p w14:paraId="74A43B20" w14:textId="77777777" w:rsidR="00EC2E1A" w:rsidRDefault="00EC2E1A" w:rsidP="00EC2E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</w:p>
    <w:p w14:paraId="2884AAE3" w14:textId="07FAFF4C" w:rsidR="00EC2E1A" w:rsidRDefault="00EC2E1A" w:rsidP="00EC2E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</w:p>
    <w:p w14:paraId="049CA1E2" w14:textId="5805E161" w:rsidR="00EC2E1A" w:rsidRPr="005A2E5E" w:rsidRDefault="00EC2E1A" w:rsidP="00EC2E1A">
      <w:pPr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>поселения Павловского района                                                                                                   С.А. Левченко</w:t>
      </w:r>
    </w:p>
    <w:sectPr w:rsidR="00EC2E1A" w:rsidRPr="005A2E5E" w:rsidSect="00EC2E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D4"/>
    <w:rsid w:val="000D745B"/>
    <w:rsid w:val="000F3398"/>
    <w:rsid w:val="001433B7"/>
    <w:rsid w:val="00193D1D"/>
    <w:rsid w:val="001B1DD4"/>
    <w:rsid w:val="00200D15"/>
    <w:rsid w:val="00305375"/>
    <w:rsid w:val="00456B3B"/>
    <w:rsid w:val="004607B1"/>
    <w:rsid w:val="00534E72"/>
    <w:rsid w:val="005A2E5E"/>
    <w:rsid w:val="005B33BB"/>
    <w:rsid w:val="005D16AE"/>
    <w:rsid w:val="006525CF"/>
    <w:rsid w:val="006A48E1"/>
    <w:rsid w:val="006D3146"/>
    <w:rsid w:val="00701CD5"/>
    <w:rsid w:val="007107E5"/>
    <w:rsid w:val="007C0CC1"/>
    <w:rsid w:val="007F754D"/>
    <w:rsid w:val="00804BD2"/>
    <w:rsid w:val="008325EC"/>
    <w:rsid w:val="009049D5"/>
    <w:rsid w:val="0091168C"/>
    <w:rsid w:val="009734C8"/>
    <w:rsid w:val="009A3C64"/>
    <w:rsid w:val="009B77D9"/>
    <w:rsid w:val="009F0CF7"/>
    <w:rsid w:val="00A90622"/>
    <w:rsid w:val="00AC6F23"/>
    <w:rsid w:val="00B0692D"/>
    <w:rsid w:val="00B17F90"/>
    <w:rsid w:val="00B4065F"/>
    <w:rsid w:val="00B95E7F"/>
    <w:rsid w:val="00C0196B"/>
    <w:rsid w:val="00C16FD9"/>
    <w:rsid w:val="00C43785"/>
    <w:rsid w:val="00C62D7C"/>
    <w:rsid w:val="00C9150C"/>
    <w:rsid w:val="00CB4C27"/>
    <w:rsid w:val="00CD5E32"/>
    <w:rsid w:val="00D03713"/>
    <w:rsid w:val="00DA64FB"/>
    <w:rsid w:val="00E8192E"/>
    <w:rsid w:val="00EC2E1A"/>
    <w:rsid w:val="00F03CB9"/>
    <w:rsid w:val="00F3623E"/>
    <w:rsid w:val="00F7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9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4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1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4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554-F49A-4478-9D21-996F8D1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2-12-28T12:43:00Z</cp:lastPrinted>
  <dcterms:created xsi:type="dcterms:W3CDTF">2022-12-27T10:39:00Z</dcterms:created>
  <dcterms:modified xsi:type="dcterms:W3CDTF">2022-12-29T11:55:00Z</dcterms:modified>
</cp:coreProperties>
</file>